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71" w:rsidRPr="00EB7EDC" w:rsidRDefault="00400A44" w:rsidP="00400A44">
      <w:pPr>
        <w:jc w:val="both"/>
        <w:rPr>
          <w:sz w:val="16"/>
          <w:szCs w:val="16"/>
        </w:rPr>
      </w:pPr>
      <w:r w:rsidRPr="00400A44">
        <w:rPr>
          <w:sz w:val="16"/>
          <w:szCs w:val="16"/>
        </w:rPr>
        <w:t>Here's a complete P4 program for deploying the P4-Enabled Multi-Cont</w:t>
      </w:r>
      <w:bookmarkStart w:id="0" w:name="_GoBack"/>
      <w:bookmarkEnd w:id="0"/>
      <w:r w:rsidRPr="00400A44">
        <w:rPr>
          <w:sz w:val="16"/>
          <w:szCs w:val="16"/>
        </w:rPr>
        <w:t>rol Adaptive Mitigation (P4-MCAM) algorithm. This implementation represents the mitigation module, which is deployed at the P4 switch.</w:t>
      </w:r>
    </w:p>
    <w:p w:rsidR="008F6571" w:rsidRDefault="008F6571" w:rsidP="008F6571">
      <w:pPr>
        <w:jc w:val="center"/>
        <w:rPr>
          <w:b/>
          <w:bCs/>
          <w:u w:val="single"/>
        </w:rPr>
      </w:pPr>
    </w:p>
    <w:p w:rsidR="008F6571" w:rsidRPr="00EB7EDC" w:rsidRDefault="008F6571" w:rsidP="00400A44">
      <w:pPr>
        <w:jc w:val="center"/>
        <w:rPr>
          <w:b/>
          <w:bCs/>
          <w:sz w:val="20"/>
          <w:szCs w:val="20"/>
          <w:u w:val="single"/>
        </w:rPr>
      </w:pPr>
      <w:r w:rsidRPr="00EB7EDC">
        <w:rPr>
          <w:b/>
          <w:bCs/>
          <w:sz w:val="20"/>
          <w:szCs w:val="20"/>
          <w:u w:val="single"/>
        </w:rPr>
        <w:t xml:space="preserve">Implementation of the </w:t>
      </w:r>
      <w:r w:rsidR="00400A44" w:rsidRPr="00400A44">
        <w:rPr>
          <w:b/>
          <w:bCs/>
          <w:sz w:val="20"/>
          <w:szCs w:val="20"/>
          <w:u w:val="single"/>
        </w:rPr>
        <w:t xml:space="preserve">P4-MCAM </w:t>
      </w:r>
      <w:r w:rsidR="000E7437">
        <w:rPr>
          <w:b/>
          <w:bCs/>
          <w:sz w:val="20"/>
          <w:szCs w:val="20"/>
          <w:u w:val="single"/>
        </w:rPr>
        <w:t>Algorithm</w:t>
      </w:r>
      <w:r w:rsidRPr="00EB7EDC">
        <w:rPr>
          <w:b/>
          <w:bCs/>
          <w:sz w:val="20"/>
          <w:szCs w:val="20"/>
          <w:u w:val="single"/>
        </w:rPr>
        <w:t xml:space="preserve"> as a P4 Application</w:t>
      </w:r>
    </w:p>
    <w:tbl>
      <w:tblPr>
        <w:tblStyle w:val="TableGrid"/>
        <w:tblW w:w="0" w:type="auto"/>
        <w:jc w:val="center"/>
        <w:tblBorders>
          <w:top w:val="double" w:sz="4" w:space="0" w:color="auto"/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</w:tblGrid>
      <w:tr w:rsidR="00D74A9E" w:rsidTr="00427755">
        <w:trPr>
          <w:jc w:val="center"/>
        </w:trPr>
        <w:tc>
          <w:tcPr>
            <w:tcW w:w="0" w:type="auto"/>
          </w:tcPr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he headers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cAddr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Type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eader ipv4_t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version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hl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iffserv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otalLen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identification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&gt; flags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3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ragOffse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tl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8&gt; protocol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hdrChecksum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4Addr_t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Ad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ip4Addr_t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Ad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header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rcPor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stPor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qNo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32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ckNo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4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ataOffse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6&gt; reserved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6&gt; flags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window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checksum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6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urgentPt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he metadata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truc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bit&lt;1&gt;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s_attack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he parser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parser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in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out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out ipv4_t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out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start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hdr.ethType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0x0800: parse_ipv4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parse_ipv4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select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.protocol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6: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default: accep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tate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_tcp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xtrac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transition accep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ables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ttack_detection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key =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.srcAd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exac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.dstAd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exac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hdr.srcPor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exac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hdr.dstPor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exac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t_attack_flag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_op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1024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_op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table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tigation_actions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key =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is_attack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: exact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ctions =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rop_packe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orward_packe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size = 2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fault_action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orward_packe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actions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set_attack_flag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.is_attack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= 1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no_op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Do nothing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rop_packe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ark_to_drop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action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forward_packe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// Forward packet to the next hop (default action)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he control block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ipv4_t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ou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etadata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meta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attack_detection.apply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itigation_actions.apply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// Define the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_ou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packet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in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ernet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in ipv4_t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,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           in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eth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cket.emit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tcp_hd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// Define the pipeline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control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ipeline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arse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parser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Ingress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ingress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Deparse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()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apply {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parser.apply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ingress.apply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deparser.apply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;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 xml:space="preserve">    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}</w:t>
            </w:r>
          </w:p>
          <w:p w:rsidR="00400A44" w:rsidRPr="00400A44" w:rsidRDefault="00400A44" w:rsidP="00400A44">
            <w:pPr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</w:pPr>
          </w:p>
          <w:p w:rsidR="00D74A9E" w:rsidRPr="00FB5618" w:rsidRDefault="00400A44" w:rsidP="00400A44">
            <w:pPr>
              <w:rPr>
                <w:rFonts w:ascii="Consolas" w:eastAsia="Times New Roman" w:hAnsi="Consolas" w:cs="Courier New"/>
                <w:sz w:val="16"/>
                <w:szCs w:val="16"/>
              </w:rPr>
            </w:pPr>
            <w:proofErr w:type="spellStart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MyPipeline</w:t>
            </w:r>
            <w:proofErr w:type="spellEnd"/>
            <w:r w:rsidRPr="00400A44">
              <w:rPr>
                <w:rFonts w:ascii="Consolas" w:eastAsia="Times New Roman" w:hAnsi="Consolas" w:cs="Courier New"/>
                <w:b/>
                <w:bCs/>
                <w:sz w:val="16"/>
                <w:szCs w:val="16"/>
              </w:rPr>
              <w:t>() main;</w:t>
            </w:r>
          </w:p>
        </w:tc>
      </w:tr>
    </w:tbl>
    <w:p w:rsidR="0057163D" w:rsidRDefault="0057163D" w:rsidP="00E0258F">
      <w:pPr>
        <w:rPr>
          <w:b/>
          <w:bCs/>
          <w:sz w:val="20"/>
          <w:szCs w:val="20"/>
          <w:u w:val="single"/>
        </w:rPr>
      </w:pPr>
    </w:p>
    <w:p w:rsidR="00400A44" w:rsidRDefault="00400A44" w:rsidP="00E0258F">
      <w:pPr>
        <w:rPr>
          <w:b/>
          <w:bCs/>
          <w:sz w:val="20"/>
          <w:szCs w:val="20"/>
          <w:u w:val="single"/>
        </w:rPr>
      </w:pPr>
    </w:p>
    <w:p w:rsidR="00400A44" w:rsidRDefault="00400A44" w:rsidP="00E0258F">
      <w:pPr>
        <w:rPr>
          <w:b/>
          <w:bCs/>
          <w:sz w:val="20"/>
          <w:szCs w:val="20"/>
          <w:u w:val="single"/>
        </w:rPr>
      </w:pPr>
    </w:p>
    <w:p w:rsidR="00400A44" w:rsidRPr="00E0258F" w:rsidRDefault="00400A44" w:rsidP="00E0258F">
      <w:pPr>
        <w:rPr>
          <w:b/>
          <w:bCs/>
          <w:sz w:val="20"/>
          <w:szCs w:val="20"/>
          <w:u w:val="single"/>
        </w:rPr>
      </w:pPr>
    </w:p>
    <w:p w:rsidR="00D74A9E" w:rsidRDefault="00D74A9E" w:rsidP="00E0258F">
      <w:pPr>
        <w:jc w:val="both"/>
        <w:rPr>
          <w:sz w:val="16"/>
          <w:szCs w:val="16"/>
        </w:rPr>
      </w:pPr>
    </w:p>
    <w:p w:rsidR="003C5630" w:rsidRDefault="003C5630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3C5630">
        <w:rPr>
          <w:b/>
          <w:bCs/>
          <w:sz w:val="20"/>
          <w:szCs w:val="20"/>
          <w:u w:val="single"/>
        </w:rPr>
        <w:lastRenderedPageBreak/>
        <w:t>Explanation of the P4 Program</w:t>
      </w:r>
      <w:r>
        <w:rPr>
          <w:b/>
          <w:bCs/>
          <w:sz w:val="20"/>
          <w:szCs w:val="20"/>
          <w:u w:val="single"/>
        </w:rPr>
        <w:t>:</w:t>
      </w:r>
    </w:p>
    <w:p w:rsidR="008012B8" w:rsidRPr="003C5630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D271EE" w:rsidRPr="00320BB7" w:rsidRDefault="00D271EE" w:rsidP="00DC4BCC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Headers Definition</w:t>
      </w:r>
      <w:r w:rsidRPr="00320BB7">
        <w:rPr>
          <w:rFonts w:asciiTheme="majorHAnsi" w:eastAsia="Times New Roman" w:hAnsiTheme="majorHAnsi" w:cs="Times New Roman"/>
          <w:sz w:val="16"/>
          <w:szCs w:val="16"/>
        </w:rPr>
        <w:t>: The program starts by defining the Ethernet, IPv4, and TCP headers, which will be extracted from the incoming packets.</w:t>
      </w:r>
    </w:p>
    <w:p w:rsidR="00D271EE" w:rsidRPr="00320BB7" w:rsidRDefault="00D271EE" w:rsidP="00DC4BCC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Metadata Definition</w:t>
      </w:r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A metadata structure </w:t>
      </w:r>
      <w:proofErr w:type="spellStart"/>
      <w:r w:rsidRPr="009E4082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metadata_t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is defined, which contains a single bit </w:t>
      </w:r>
      <w:proofErr w:type="spellStart"/>
      <w:r w:rsidRPr="009E4082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is_attack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to flag whether a packet is considered part of an attack.</w:t>
      </w:r>
    </w:p>
    <w:p w:rsidR="00D271EE" w:rsidRPr="00320BB7" w:rsidRDefault="00D271EE" w:rsidP="00DC4BCC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Parser</w:t>
      </w:r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The </w:t>
      </w:r>
      <w:proofErr w:type="spellStart"/>
      <w:r w:rsidRPr="009E4082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MyParser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function extracts the Ethernet, IPv4, and TCP headers from incoming packets. It starts by extracting the Ethernet header and then transitions based on the </w:t>
      </w:r>
      <w:proofErr w:type="spellStart"/>
      <w:r w:rsidRPr="009E4082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ethType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to either extract IPv4 and TCP headers or accept the packet.</w:t>
      </w:r>
    </w:p>
    <w:p w:rsidR="00DC4BCC" w:rsidRPr="00320BB7" w:rsidRDefault="00D271EE" w:rsidP="00DC4BCC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Tables</w:t>
      </w:r>
      <w:r w:rsidRPr="00320BB7">
        <w:rPr>
          <w:rFonts w:asciiTheme="majorHAnsi" w:eastAsia="Times New Roman" w:hAnsiTheme="majorHAnsi" w:cs="Times New Roman"/>
          <w:sz w:val="16"/>
          <w:szCs w:val="16"/>
        </w:rPr>
        <w:t>:</w:t>
      </w:r>
    </w:p>
    <w:p w:rsidR="00D271EE" w:rsidRPr="00320BB7" w:rsidRDefault="00D271EE" w:rsidP="00DC4BCC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attack_detection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This table uses the source IP, destination IP, source port, and destination port as keys to identify known attack patterns. If an attack is detected, the </w:t>
      </w:r>
      <w:proofErr w:type="spellStart"/>
      <w:r w:rsidRPr="00981F17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set_attack_flag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action is applied.</w:t>
      </w:r>
    </w:p>
    <w:p w:rsidR="00D271EE" w:rsidRPr="00320BB7" w:rsidRDefault="00D271EE" w:rsidP="00DC4BCC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mitigation_actions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This table checks the </w:t>
      </w:r>
      <w:proofErr w:type="spellStart"/>
      <w:r w:rsidRPr="00981F17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is_attack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flag in the metadata. If the flag is set, the packet is dropped; otherwise, it is forwarded as usual.</w:t>
      </w:r>
    </w:p>
    <w:p w:rsidR="00D271EE" w:rsidRPr="00320BB7" w:rsidRDefault="00D271EE" w:rsidP="00DC4BCC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Actions</w:t>
      </w:r>
      <w:r w:rsidRPr="00320BB7">
        <w:rPr>
          <w:rFonts w:asciiTheme="majorHAnsi" w:eastAsia="Times New Roman" w:hAnsiTheme="majorHAnsi" w:cs="Times New Roman"/>
          <w:sz w:val="16"/>
          <w:szCs w:val="16"/>
        </w:rPr>
        <w:t>:</w:t>
      </w:r>
    </w:p>
    <w:p w:rsidR="00D271EE" w:rsidRPr="00320BB7" w:rsidRDefault="00D271EE" w:rsidP="00D24B94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set_attack_flag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Sets the </w:t>
      </w:r>
      <w:proofErr w:type="spellStart"/>
      <w:r w:rsidRPr="00981F17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is_attack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metadata field to 1, indicating that the packet is part of an attack.</w:t>
      </w:r>
    </w:p>
    <w:p w:rsidR="00D271EE" w:rsidRPr="00D271EE" w:rsidRDefault="00D271EE" w:rsidP="00D24B94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D271EE">
        <w:rPr>
          <w:rFonts w:asciiTheme="majorHAnsi" w:eastAsia="Times New Roman" w:hAnsiTheme="majorHAnsi" w:cs="Times New Roman"/>
          <w:b/>
          <w:bCs/>
          <w:sz w:val="16"/>
          <w:szCs w:val="16"/>
        </w:rPr>
        <w:t>no_op</w:t>
      </w:r>
      <w:proofErr w:type="spellEnd"/>
      <w:r w:rsidRPr="00D271EE">
        <w:rPr>
          <w:rFonts w:asciiTheme="majorHAnsi" w:eastAsia="Times New Roman" w:hAnsiTheme="majorHAnsi" w:cs="Times New Roman"/>
          <w:sz w:val="16"/>
          <w:szCs w:val="16"/>
        </w:rPr>
        <w:t>: Does nothing, used as a default action.</w:t>
      </w:r>
    </w:p>
    <w:p w:rsidR="00D271EE" w:rsidRPr="00D271EE" w:rsidRDefault="00D271EE" w:rsidP="00D24B94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D271EE">
        <w:rPr>
          <w:rFonts w:asciiTheme="majorHAnsi" w:eastAsia="Times New Roman" w:hAnsiTheme="majorHAnsi" w:cs="Times New Roman"/>
          <w:b/>
          <w:bCs/>
          <w:sz w:val="16"/>
          <w:szCs w:val="16"/>
        </w:rPr>
        <w:t>drop_packet</w:t>
      </w:r>
      <w:proofErr w:type="spellEnd"/>
      <w:r w:rsidRPr="00D271EE">
        <w:rPr>
          <w:rFonts w:asciiTheme="majorHAnsi" w:eastAsia="Times New Roman" w:hAnsiTheme="majorHAnsi" w:cs="Times New Roman"/>
          <w:sz w:val="16"/>
          <w:szCs w:val="16"/>
        </w:rPr>
        <w:t>: Marks the packet to be dropped.</w:t>
      </w:r>
    </w:p>
    <w:p w:rsidR="00D271EE" w:rsidRPr="00D271EE" w:rsidRDefault="00D271EE" w:rsidP="00D24B94">
      <w:pPr>
        <w:pStyle w:val="ListParagraph"/>
        <w:widowControl/>
        <w:numPr>
          <w:ilvl w:val="0"/>
          <w:numId w:val="9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D271EE">
        <w:rPr>
          <w:rFonts w:asciiTheme="majorHAnsi" w:eastAsia="Times New Roman" w:hAnsiTheme="majorHAnsi" w:cs="Times New Roman"/>
          <w:b/>
          <w:bCs/>
          <w:sz w:val="16"/>
          <w:szCs w:val="16"/>
        </w:rPr>
        <w:t>forward_packet</w:t>
      </w:r>
      <w:proofErr w:type="spellEnd"/>
      <w:r w:rsidRPr="00D271EE">
        <w:rPr>
          <w:rFonts w:asciiTheme="majorHAnsi" w:eastAsia="Times New Roman" w:hAnsiTheme="majorHAnsi" w:cs="Times New Roman"/>
          <w:sz w:val="16"/>
          <w:szCs w:val="16"/>
        </w:rPr>
        <w:t>: Forwards the packet to the next hop, the default action for non-attack packets.</w:t>
      </w:r>
    </w:p>
    <w:p w:rsidR="00D271EE" w:rsidRPr="00320BB7" w:rsidRDefault="00D271EE" w:rsidP="00320BB7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Control Block (</w:t>
      </w:r>
      <w:proofErr w:type="spellStart"/>
      <w:r w:rsidRPr="00320BB7">
        <w:rPr>
          <w:rFonts w:asciiTheme="majorHAnsi" w:eastAsia="Times New Roman" w:hAnsiTheme="majorHAnsi" w:cs="Courier New"/>
          <w:b/>
          <w:bCs/>
          <w:sz w:val="16"/>
          <w:szCs w:val="16"/>
        </w:rPr>
        <w:t>MyIngress</w:t>
      </w:r>
      <w:proofErr w:type="spellEnd"/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)</w:t>
      </w:r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This control block applies the </w:t>
      </w:r>
      <w:proofErr w:type="spellStart"/>
      <w:r w:rsidRPr="00981F17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attack_detection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and </w:t>
      </w:r>
      <w:proofErr w:type="spellStart"/>
      <w:r w:rsidRPr="00981F17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mitigation_actions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tables. Based on the outcomes, the packet is either forwarded or dropped.</w:t>
      </w:r>
    </w:p>
    <w:p w:rsidR="00D271EE" w:rsidRPr="00320BB7" w:rsidRDefault="00D271EE" w:rsidP="00320BB7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Theme="majorHAnsi" w:eastAsia="Times New Roman" w:hAnsiTheme="majorHAnsi" w:cs="Times New Roman"/>
          <w:sz w:val="16"/>
          <w:szCs w:val="16"/>
        </w:rPr>
      </w:pPr>
      <w:proofErr w:type="spellStart"/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Deparser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The </w:t>
      </w:r>
      <w:proofErr w:type="spellStart"/>
      <w:r w:rsidRPr="00981F17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MyDeparser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function reassembles the packet from the Ethernet, IPv4, and TCP headers before sending it out.</w:t>
      </w:r>
    </w:p>
    <w:p w:rsidR="00D271EE" w:rsidRPr="00320BB7" w:rsidRDefault="00D271EE" w:rsidP="00320BB7">
      <w:pPr>
        <w:pStyle w:val="ListParagraph"/>
        <w:widowControl/>
        <w:numPr>
          <w:ilvl w:val="0"/>
          <w:numId w:val="8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0BB7">
        <w:rPr>
          <w:rFonts w:asciiTheme="majorHAnsi" w:eastAsia="Times New Roman" w:hAnsiTheme="majorHAnsi" w:cs="Times New Roman"/>
          <w:b/>
          <w:bCs/>
          <w:sz w:val="16"/>
          <w:szCs w:val="16"/>
        </w:rPr>
        <w:t>Pipeline</w:t>
      </w:r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: The </w:t>
      </w:r>
      <w:proofErr w:type="spellStart"/>
      <w:r w:rsidRPr="00981F17">
        <w:rPr>
          <w:rFonts w:asciiTheme="majorHAnsi" w:eastAsia="Times New Roman" w:hAnsiTheme="majorHAnsi" w:cs="Courier New"/>
          <w:b/>
          <w:bCs/>
          <w:i/>
          <w:iCs/>
          <w:sz w:val="16"/>
          <w:szCs w:val="16"/>
        </w:rPr>
        <w:t>MyPipeline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 xml:space="preserve"> control connects the parser, ingress, and </w:t>
      </w:r>
      <w:proofErr w:type="spellStart"/>
      <w:r w:rsidRPr="00235928">
        <w:rPr>
          <w:rFonts w:asciiTheme="majorHAnsi" w:eastAsia="Times New Roman" w:hAnsiTheme="majorHAnsi" w:cs="Times New Roman"/>
          <w:b/>
          <w:bCs/>
          <w:i/>
          <w:iCs/>
          <w:sz w:val="16"/>
          <w:szCs w:val="16"/>
        </w:rPr>
        <w:t>deparser</w:t>
      </w:r>
      <w:proofErr w:type="spellEnd"/>
      <w:r w:rsidRPr="00320BB7">
        <w:rPr>
          <w:rFonts w:asciiTheme="majorHAnsi" w:eastAsia="Times New Roman" w:hAnsiTheme="majorHAnsi" w:cs="Times New Roman"/>
          <w:sz w:val="16"/>
          <w:szCs w:val="16"/>
        </w:rPr>
        <w:t>, forming the packet processing pipeline.</w:t>
      </w:r>
    </w:p>
    <w:p w:rsidR="003C5630" w:rsidRPr="003C5630" w:rsidRDefault="003C5630" w:rsidP="00D271EE">
      <w:pPr>
        <w:tabs>
          <w:tab w:val="left" w:pos="490"/>
        </w:tabs>
        <w:jc w:val="both"/>
        <w:rPr>
          <w:sz w:val="16"/>
          <w:szCs w:val="16"/>
        </w:rPr>
      </w:pPr>
    </w:p>
    <w:p w:rsidR="008012B8" w:rsidRDefault="008012B8" w:rsidP="003C5630">
      <w:pPr>
        <w:tabs>
          <w:tab w:val="left" w:pos="490"/>
        </w:tabs>
        <w:jc w:val="both"/>
        <w:rPr>
          <w:b/>
          <w:bCs/>
          <w:sz w:val="16"/>
          <w:szCs w:val="16"/>
        </w:rPr>
      </w:pPr>
    </w:p>
    <w:p w:rsidR="003C5630" w:rsidRDefault="00235928" w:rsidP="00235928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  <w:r w:rsidRPr="00235928">
        <w:rPr>
          <w:b/>
          <w:bCs/>
          <w:sz w:val="20"/>
          <w:szCs w:val="20"/>
          <w:u w:val="single"/>
        </w:rPr>
        <w:t>Step-by-Step Deployment Instructions</w:t>
      </w:r>
      <w:r w:rsidR="008012B8" w:rsidRPr="008012B8">
        <w:rPr>
          <w:b/>
          <w:bCs/>
          <w:sz w:val="20"/>
          <w:szCs w:val="20"/>
          <w:u w:val="single"/>
        </w:rPr>
        <w:t>:</w:t>
      </w:r>
    </w:p>
    <w:p w:rsidR="008012B8" w:rsidRPr="008012B8" w:rsidRDefault="008012B8" w:rsidP="003C5630">
      <w:pPr>
        <w:tabs>
          <w:tab w:val="left" w:pos="490"/>
        </w:tabs>
        <w:jc w:val="both"/>
        <w:rPr>
          <w:b/>
          <w:bCs/>
          <w:sz w:val="20"/>
          <w:szCs w:val="20"/>
          <w:u w:val="single"/>
        </w:rPr>
      </w:pPr>
    </w:p>
    <w:p w:rsidR="00591B99" w:rsidRPr="00591B99" w:rsidRDefault="00591B99" w:rsidP="0049262C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Setup P4 Development Environment</w:t>
      </w:r>
      <w:r w:rsidRPr="00591B99">
        <w:rPr>
          <w:sz w:val="16"/>
          <w:szCs w:val="16"/>
        </w:rPr>
        <w:t xml:space="preserve">: Ensure that </w:t>
      </w:r>
      <w:r w:rsidR="0049262C">
        <w:rPr>
          <w:sz w:val="16"/>
          <w:szCs w:val="16"/>
        </w:rPr>
        <w:t>we</w:t>
      </w:r>
      <w:r w:rsidRPr="00591B99">
        <w:rPr>
          <w:sz w:val="16"/>
          <w:szCs w:val="16"/>
        </w:rPr>
        <w:t xml:space="preserve"> have the P4 development environment set up, including tools like P4C (P4 compiler) and BMv2 (Behavioral Model v2).</w:t>
      </w:r>
    </w:p>
    <w:p w:rsidR="00591B99" w:rsidRPr="00591B99" w:rsidRDefault="00591B99" w:rsidP="00591B99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Write the P4 Program</w:t>
      </w:r>
      <w:r w:rsidRPr="00591B99">
        <w:rPr>
          <w:sz w:val="16"/>
          <w:szCs w:val="16"/>
        </w:rPr>
        <w:t xml:space="preserve">: Copy the P4 code provided above into a </w:t>
      </w:r>
      <w:r w:rsidRPr="0049262C">
        <w:rPr>
          <w:b/>
          <w:bCs/>
          <w:i/>
          <w:iCs/>
          <w:sz w:val="16"/>
          <w:szCs w:val="16"/>
        </w:rPr>
        <w:t>.p4</w:t>
      </w:r>
      <w:r w:rsidRPr="00591B99">
        <w:rPr>
          <w:sz w:val="16"/>
          <w:szCs w:val="16"/>
        </w:rPr>
        <w:t xml:space="preserve"> file (</w:t>
      </w:r>
      <w:r w:rsidRPr="0049262C">
        <w:rPr>
          <w:b/>
          <w:bCs/>
          <w:i/>
          <w:iCs/>
          <w:sz w:val="16"/>
          <w:szCs w:val="16"/>
        </w:rPr>
        <w:t>e.g., p4_mcam.p4</w:t>
      </w:r>
      <w:r w:rsidRPr="00591B99">
        <w:rPr>
          <w:sz w:val="16"/>
          <w:szCs w:val="16"/>
        </w:rPr>
        <w:t>).</w:t>
      </w:r>
    </w:p>
    <w:p w:rsidR="00591B99" w:rsidRPr="00AD2668" w:rsidRDefault="00591B99" w:rsidP="00AD2668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Compile the P4 Program</w:t>
      </w:r>
      <w:r w:rsidRPr="00591B99">
        <w:rPr>
          <w:sz w:val="16"/>
          <w:szCs w:val="16"/>
        </w:rPr>
        <w:t>: Use the P4C compiler to compile the P4 program:</w:t>
      </w:r>
      <w:r w:rsidR="00AD2668">
        <w:rPr>
          <w:sz w:val="16"/>
          <w:szCs w:val="16"/>
        </w:rPr>
        <w:t xml:space="preserve"> </w:t>
      </w:r>
      <w:r w:rsidRPr="00AD2668">
        <w:rPr>
          <w:b/>
          <w:bCs/>
          <w:i/>
          <w:iCs/>
          <w:sz w:val="16"/>
          <w:szCs w:val="16"/>
        </w:rPr>
        <w:t>p4c --target bmv2 --arch v1model p4_mcam.p4 -o p4_mcam.json</w:t>
      </w:r>
    </w:p>
    <w:p w:rsidR="00591B99" w:rsidRPr="00AD2668" w:rsidRDefault="00591B99" w:rsidP="00AD2668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Deploy on a P4 Switch</w:t>
      </w:r>
      <w:r w:rsidRPr="00591B99">
        <w:rPr>
          <w:sz w:val="16"/>
          <w:szCs w:val="16"/>
        </w:rPr>
        <w:t>: Load the compiled JSON file onto your P4-enabled switch or a BMv2 software switch:</w:t>
      </w:r>
      <w:r w:rsidR="00AD2668">
        <w:rPr>
          <w:sz w:val="16"/>
          <w:szCs w:val="16"/>
        </w:rPr>
        <w:t xml:space="preserve"> </w:t>
      </w:r>
      <w:proofErr w:type="spellStart"/>
      <w:r w:rsidRPr="00AD2668">
        <w:rPr>
          <w:b/>
          <w:bCs/>
          <w:i/>
          <w:iCs/>
          <w:sz w:val="16"/>
          <w:szCs w:val="16"/>
        </w:rPr>
        <w:t>simple_switch</w:t>
      </w:r>
      <w:proofErr w:type="spellEnd"/>
      <w:r w:rsidRPr="00AD2668">
        <w:rPr>
          <w:b/>
          <w:bCs/>
          <w:i/>
          <w:iCs/>
          <w:sz w:val="16"/>
          <w:szCs w:val="16"/>
        </w:rPr>
        <w:t xml:space="preserve"> --log-console --</w:t>
      </w:r>
      <w:proofErr w:type="spellStart"/>
      <w:r w:rsidRPr="00AD2668">
        <w:rPr>
          <w:b/>
          <w:bCs/>
          <w:i/>
          <w:iCs/>
          <w:sz w:val="16"/>
          <w:szCs w:val="16"/>
        </w:rPr>
        <w:t>json</w:t>
      </w:r>
      <w:proofErr w:type="spellEnd"/>
      <w:r w:rsidRPr="00AD2668">
        <w:rPr>
          <w:b/>
          <w:bCs/>
          <w:i/>
          <w:iCs/>
          <w:sz w:val="16"/>
          <w:szCs w:val="16"/>
        </w:rPr>
        <w:t xml:space="preserve"> p4_mcam.json</w:t>
      </w:r>
    </w:p>
    <w:p w:rsidR="00591B99" w:rsidRPr="00591B99" w:rsidRDefault="00591B99" w:rsidP="00AD2668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Configure the Switch</w:t>
      </w:r>
      <w:r w:rsidRPr="00591B99">
        <w:rPr>
          <w:sz w:val="16"/>
          <w:szCs w:val="16"/>
        </w:rPr>
        <w:t xml:space="preserve">: Use a control plane application or a simple runtime CLI to populate the </w:t>
      </w:r>
      <w:proofErr w:type="spellStart"/>
      <w:r w:rsidRPr="00AD2668">
        <w:rPr>
          <w:b/>
          <w:bCs/>
          <w:i/>
          <w:iCs/>
          <w:sz w:val="16"/>
          <w:szCs w:val="16"/>
        </w:rPr>
        <w:t>attack_detection</w:t>
      </w:r>
      <w:proofErr w:type="spellEnd"/>
      <w:r w:rsidRPr="00591B99">
        <w:rPr>
          <w:sz w:val="16"/>
          <w:szCs w:val="16"/>
        </w:rPr>
        <w:t xml:space="preserve"> and </w:t>
      </w:r>
      <w:proofErr w:type="spellStart"/>
      <w:r w:rsidRPr="00AD2668">
        <w:rPr>
          <w:b/>
          <w:bCs/>
          <w:i/>
          <w:iCs/>
          <w:sz w:val="16"/>
          <w:szCs w:val="16"/>
        </w:rPr>
        <w:t>mitigation_actions</w:t>
      </w:r>
      <w:proofErr w:type="spellEnd"/>
      <w:r w:rsidRPr="00591B99">
        <w:rPr>
          <w:sz w:val="16"/>
          <w:szCs w:val="16"/>
        </w:rPr>
        <w:t xml:space="preserve"> tables with appropriate entries.</w:t>
      </w:r>
    </w:p>
    <w:p w:rsidR="00591B99" w:rsidRPr="00591B99" w:rsidRDefault="00591B99" w:rsidP="00591B99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Monitor and Adapt</w:t>
      </w:r>
      <w:r w:rsidRPr="00591B99">
        <w:rPr>
          <w:sz w:val="16"/>
          <w:szCs w:val="16"/>
        </w:rPr>
        <w:t>: Continuously monitor the network using the deployed P4-MCAM module. Adjust the control plane logic and table entries as new attack patterns are identified or as the network environment changes.</w:t>
      </w:r>
    </w:p>
    <w:p w:rsidR="00591B99" w:rsidRPr="0006679C" w:rsidRDefault="00591B99" w:rsidP="0006679C">
      <w:pPr>
        <w:numPr>
          <w:ilvl w:val="0"/>
          <w:numId w:val="13"/>
        </w:numPr>
        <w:tabs>
          <w:tab w:val="left" w:pos="490"/>
        </w:tabs>
        <w:jc w:val="both"/>
        <w:rPr>
          <w:sz w:val="16"/>
          <w:szCs w:val="16"/>
        </w:rPr>
      </w:pPr>
      <w:r w:rsidRPr="00591B99">
        <w:rPr>
          <w:b/>
          <w:bCs/>
          <w:sz w:val="16"/>
          <w:szCs w:val="16"/>
        </w:rPr>
        <w:t>Logging and Reporting</w:t>
      </w:r>
      <w:r w:rsidRPr="00591B99">
        <w:rPr>
          <w:sz w:val="16"/>
          <w:szCs w:val="16"/>
        </w:rPr>
        <w:t>: Ensure that logs are generated for all mitigation actions, including packet drops and forwarding decisions, and store them for future analysis.</w:t>
      </w:r>
    </w:p>
    <w:p w:rsidR="003C5630" w:rsidRPr="00591B99" w:rsidRDefault="003C5630" w:rsidP="00591B99">
      <w:pPr>
        <w:tabs>
          <w:tab w:val="left" w:pos="490"/>
        </w:tabs>
        <w:ind w:left="720"/>
        <w:jc w:val="both"/>
        <w:rPr>
          <w:sz w:val="16"/>
          <w:szCs w:val="16"/>
        </w:rPr>
      </w:pPr>
    </w:p>
    <w:p w:rsid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p w:rsidR="003C5630" w:rsidRPr="003C5630" w:rsidRDefault="003C5630" w:rsidP="003C5630">
      <w:pPr>
        <w:tabs>
          <w:tab w:val="left" w:pos="490"/>
        </w:tabs>
        <w:jc w:val="both"/>
        <w:rPr>
          <w:sz w:val="16"/>
          <w:szCs w:val="16"/>
        </w:rPr>
      </w:pPr>
    </w:p>
    <w:sectPr w:rsidR="003C5630" w:rsidRPr="003C5630" w:rsidSect="007B461B">
      <w:type w:val="continuous"/>
      <w:pgSz w:w="11910" w:h="15880"/>
      <w:pgMar w:top="576" w:right="634" w:bottom="274" w:left="634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05" w:rsidRDefault="00216E05" w:rsidP="00400A44">
      <w:r>
        <w:separator/>
      </w:r>
    </w:p>
  </w:endnote>
  <w:endnote w:type="continuationSeparator" w:id="0">
    <w:p w:rsidR="00216E05" w:rsidRDefault="00216E05" w:rsidP="004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05" w:rsidRDefault="00216E05" w:rsidP="00400A44">
      <w:r>
        <w:separator/>
      </w:r>
    </w:p>
  </w:footnote>
  <w:footnote w:type="continuationSeparator" w:id="0">
    <w:p w:rsidR="00216E05" w:rsidRDefault="00216E05" w:rsidP="0040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CBE"/>
    <w:multiLevelType w:val="hybridMultilevel"/>
    <w:tmpl w:val="575610D4"/>
    <w:lvl w:ilvl="0" w:tplc="DCFA02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F36"/>
    <w:multiLevelType w:val="multilevel"/>
    <w:tmpl w:val="660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B1FD8"/>
    <w:multiLevelType w:val="multilevel"/>
    <w:tmpl w:val="A58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90435"/>
    <w:multiLevelType w:val="multilevel"/>
    <w:tmpl w:val="2A9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17C58"/>
    <w:multiLevelType w:val="multilevel"/>
    <w:tmpl w:val="C3D0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52AD"/>
    <w:multiLevelType w:val="multilevel"/>
    <w:tmpl w:val="122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21437"/>
    <w:multiLevelType w:val="hybridMultilevel"/>
    <w:tmpl w:val="7856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54436F"/>
    <w:multiLevelType w:val="hybridMultilevel"/>
    <w:tmpl w:val="DE98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9B3E12"/>
    <w:multiLevelType w:val="multilevel"/>
    <w:tmpl w:val="EA1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5564F"/>
    <w:multiLevelType w:val="multilevel"/>
    <w:tmpl w:val="32AA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815615"/>
    <w:multiLevelType w:val="hybridMultilevel"/>
    <w:tmpl w:val="642EBFC6"/>
    <w:lvl w:ilvl="0" w:tplc="67244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14C3E"/>
    <w:multiLevelType w:val="multilevel"/>
    <w:tmpl w:val="A798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54821"/>
    <w:multiLevelType w:val="hybridMultilevel"/>
    <w:tmpl w:val="432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A"/>
    <w:rsid w:val="00044E6E"/>
    <w:rsid w:val="0006679C"/>
    <w:rsid w:val="000E7437"/>
    <w:rsid w:val="00216E05"/>
    <w:rsid w:val="00235928"/>
    <w:rsid w:val="00320BB7"/>
    <w:rsid w:val="003C5630"/>
    <w:rsid w:val="00400A44"/>
    <w:rsid w:val="00461C06"/>
    <w:rsid w:val="0049262C"/>
    <w:rsid w:val="00523A7E"/>
    <w:rsid w:val="0057163D"/>
    <w:rsid w:val="00591B99"/>
    <w:rsid w:val="005A4288"/>
    <w:rsid w:val="005A6BDA"/>
    <w:rsid w:val="005D33FA"/>
    <w:rsid w:val="00652B28"/>
    <w:rsid w:val="007A49E8"/>
    <w:rsid w:val="007B461B"/>
    <w:rsid w:val="008012B8"/>
    <w:rsid w:val="008F6571"/>
    <w:rsid w:val="008F6F4D"/>
    <w:rsid w:val="00914B5A"/>
    <w:rsid w:val="00936FAB"/>
    <w:rsid w:val="00981F17"/>
    <w:rsid w:val="009E4082"/>
    <w:rsid w:val="009F600E"/>
    <w:rsid w:val="00A86B7B"/>
    <w:rsid w:val="00AD2668"/>
    <w:rsid w:val="00B05549"/>
    <w:rsid w:val="00B221A5"/>
    <w:rsid w:val="00C0238F"/>
    <w:rsid w:val="00C660F3"/>
    <w:rsid w:val="00C8128E"/>
    <w:rsid w:val="00D0288C"/>
    <w:rsid w:val="00D24B94"/>
    <w:rsid w:val="00D271EE"/>
    <w:rsid w:val="00D74A9E"/>
    <w:rsid w:val="00DC4BCC"/>
    <w:rsid w:val="00DE5B4D"/>
    <w:rsid w:val="00E0258F"/>
    <w:rsid w:val="00EB7EDC"/>
    <w:rsid w:val="00F0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A9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4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0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44"/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5A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4CD3-F8AE-46EC-B34B-89EE9B8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08-20T22:10:00Z</dcterms:created>
  <dcterms:modified xsi:type="dcterms:W3CDTF">2024-08-28T02:29:00Z</dcterms:modified>
</cp:coreProperties>
</file>